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D6" w:rsidRDefault="001514D6">
      <w:pPr>
        <w:rPr>
          <w:lang w:val="en-US"/>
        </w:rPr>
      </w:pPr>
    </w:p>
    <w:p w:rsidR="00D33503" w:rsidRPr="00093502" w:rsidRDefault="00093502" w:rsidP="00093502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3502">
        <w:rPr>
          <w:sz w:val="28"/>
          <w:szCs w:val="28"/>
        </w:rPr>
        <w:t>ПРОЕКТ</w:t>
      </w:r>
    </w:p>
    <w:p w:rsidR="00D33503" w:rsidRDefault="00D33503" w:rsidP="00D335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Российская Федерация</w:t>
      </w:r>
    </w:p>
    <w:p w:rsidR="00D33503" w:rsidRDefault="00D33503" w:rsidP="00D335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Самарская область</w:t>
      </w:r>
    </w:p>
    <w:p w:rsidR="00D33503" w:rsidRDefault="00D33503" w:rsidP="00D33503">
      <w:pPr>
        <w:rPr>
          <w:sz w:val="28"/>
          <w:szCs w:val="28"/>
        </w:rPr>
      </w:pPr>
    </w:p>
    <w:p w:rsidR="00D33503" w:rsidRDefault="00D33503" w:rsidP="00D33503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</w:t>
      </w:r>
    </w:p>
    <w:p w:rsidR="00D33503" w:rsidRDefault="00D33503" w:rsidP="00D33503">
      <w:pPr>
        <w:rPr>
          <w:sz w:val="28"/>
          <w:szCs w:val="28"/>
        </w:rPr>
      </w:pPr>
      <w:r>
        <w:rPr>
          <w:sz w:val="28"/>
          <w:szCs w:val="28"/>
        </w:rPr>
        <w:t xml:space="preserve">      городского округа Кинель</w:t>
      </w:r>
    </w:p>
    <w:p w:rsidR="00D33503" w:rsidRDefault="00D33503" w:rsidP="00D33503">
      <w:pPr>
        <w:rPr>
          <w:sz w:val="28"/>
          <w:szCs w:val="28"/>
        </w:rPr>
      </w:pPr>
    </w:p>
    <w:p w:rsidR="00D33503" w:rsidRDefault="00D33503" w:rsidP="00D335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D33503" w:rsidRDefault="00D33503" w:rsidP="00D33503">
      <w:pPr>
        <w:rPr>
          <w:b/>
          <w:sz w:val="28"/>
          <w:szCs w:val="28"/>
        </w:rPr>
      </w:pPr>
    </w:p>
    <w:p w:rsidR="00D33503" w:rsidRDefault="00D33503" w:rsidP="00D33503">
      <w:pPr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:rsidR="00D33503" w:rsidRDefault="00D33503" w:rsidP="00D33503">
      <w:pPr>
        <w:rPr>
          <w:sz w:val="28"/>
          <w:szCs w:val="28"/>
        </w:rPr>
      </w:pP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рограммы </w:t>
      </w: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да (ущерба) охраняемым законом</w:t>
      </w: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ностям в области муниципального</w:t>
      </w: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го контроля на территории </w:t>
      </w: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D33503" w:rsidRDefault="00D33503" w:rsidP="00671D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на 202</w:t>
      </w:r>
      <w:r w:rsidRPr="003D6BA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Pr="00470B8C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Pr="00470B8C">
        <w:rPr>
          <w:color w:val="000000" w:themeColor="text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</w:p>
    <w:p w:rsidR="00D33503" w:rsidRDefault="00D33503" w:rsidP="00D3350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:rsidR="00D33503" w:rsidRDefault="00D33503" w:rsidP="00D33503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>Утвердить Программу профилактики рисков причинения вреда (ущерба) охраняемым законом ценностям в области муниципального ж</w:t>
      </w:r>
      <w:r w:rsidRPr="00363F08">
        <w:rPr>
          <w:color w:val="000000" w:themeColor="text1"/>
          <w:sz w:val="28"/>
          <w:szCs w:val="28"/>
        </w:rPr>
        <w:t>и</w:t>
      </w:r>
      <w:r w:rsidRPr="00363F08">
        <w:rPr>
          <w:color w:val="000000" w:themeColor="text1"/>
          <w:sz w:val="28"/>
          <w:szCs w:val="28"/>
        </w:rPr>
        <w:t>лищного контроля на территории городского округа Кинель Самарской о</w:t>
      </w:r>
      <w:r w:rsidRPr="00363F08">
        <w:rPr>
          <w:color w:val="000000" w:themeColor="text1"/>
          <w:sz w:val="28"/>
          <w:szCs w:val="28"/>
        </w:rPr>
        <w:t>б</w:t>
      </w:r>
      <w:r w:rsidRPr="00363F08">
        <w:rPr>
          <w:color w:val="000000" w:themeColor="text1"/>
          <w:sz w:val="28"/>
          <w:szCs w:val="28"/>
        </w:rPr>
        <w:t>ласти</w:t>
      </w:r>
      <w:r>
        <w:rPr>
          <w:color w:val="000000" w:themeColor="text1"/>
          <w:sz w:val="28"/>
          <w:szCs w:val="28"/>
        </w:rPr>
        <w:t xml:space="preserve"> на 202</w:t>
      </w:r>
      <w:r w:rsidRPr="00D3350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:rsidR="00771E64" w:rsidRDefault="007915C1" w:rsidP="00A5760E">
      <w:pPr>
        <w:pStyle w:val="a9"/>
        <w:widowControl w:val="0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60E">
        <w:rPr>
          <w:sz w:val="28"/>
          <w:szCs w:val="28"/>
        </w:rPr>
        <w:t xml:space="preserve"> </w:t>
      </w:r>
      <w:r w:rsidR="00D33503" w:rsidRPr="00771E64">
        <w:rPr>
          <w:sz w:val="28"/>
          <w:szCs w:val="28"/>
        </w:rPr>
        <w:t>Официально опубликовать настоящее постановление</w:t>
      </w:r>
      <w:r>
        <w:rPr>
          <w:sz w:val="28"/>
          <w:szCs w:val="28"/>
        </w:rPr>
        <w:t>.</w:t>
      </w:r>
    </w:p>
    <w:p w:rsidR="00D33503" w:rsidRPr="00771E64" w:rsidRDefault="007915C1" w:rsidP="007915C1">
      <w:pPr>
        <w:pStyle w:val="a9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33503" w:rsidRPr="00771E64">
        <w:rPr>
          <w:color w:val="000000" w:themeColor="text1"/>
          <w:sz w:val="28"/>
          <w:szCs w:val="28"/>
        </w:rPr>
        <w:t xml:space="preserve">Настоящее постановление вступает в силу на следующий день после  дня его официального опубликования. </w:t>
      </w:r>
    </w:p>
    <w:p w:rsidR="00D33503" w:rsidRDefault="00A5760E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 </w:t>
      </w:r>
      <w:r w:rsidR="00D3350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отдела административного, экологического и муниципального контроля (А. Ю. Гусев).</w:t>
      </w:r>
    </w:p>
    <w:p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:rsidR="00671D70" w:rsidRDefault="00671D70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:rsidR="00D33503" w:rsidRPr="0038505F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671D70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А.</w:t>
      </w:r>
      <w:r w:rsidR="00E072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 Прокудин</w:t>
      </w:r>
    </w:p>
    <w:p w:rsidR="00D33503" w:rsidRPr="0038505F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C0C54" w:rsidRPr="00C540C6" w:rsidRDefault="007C0C5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Pr="004B642B" w:rsidRDefault="00E072FA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33503" w:rsidRPr="0038505F">
        <w:rPr>
          <w:color w:val="000000" w:themeColor="text1"/>
          <w:sz w:val="28"/>
          <w:szCs w:val="28"/>
        </w:rPr>
        <w:t>усев</w:t>
      </w:r>
      <w:r w:rsidR="00D33503" w:rsidRPr="0038505F">
        <w:rPr>
          <w:color w:val="000000" w:themeColor="text1"/>
          <w:sz w:val="28"/>
          <w:szCs w:val="28"/>
        </w:rPr>
        <w:tab/>
        <w:t xml:space="preserve"> </w:t>
      </w:r>
      <w:r w:rsidR="00D33503" w:rsidRPr="003D6BA4">
        <w:rPr>
          <w:color w:val="000000" w:themeColor="text1"/>
          <w:sz w:val="28"/>
          <w:szCs w:val="28"/>
        </w:rPr>
        <w:t>22210</w:t>
      </w:r>
    </w:p>
    <w:p w:rsidR="00771E64" w:rsidRPr="004B642B" w:rsidRDefault="00771E6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3503" w:rsidRDefault="00E072FA" w:rsidP="00D3350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</w:t>
      </w:r>
      <w:r w:rsidR="00D33503">
        <w:rPr>
          <w:color w:val="000000" w:themeColor="text1"/>
          <w:sz w:val="28"/>
          <w:szCs w:val="28"/>
        </w:rPr>
        <w:t>ложение</w:t>
      </w:r>
    </w:p>
    <w:p w:rsidR="00D33503" w:rsidRDefault="00D33503" w:rsidP="00D33503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 городского округа Кинель</w:t>
      </w:r>
    </w:p>
    <w:p w:rsidR="00D33503" w:rsidRDefault="00D33503" w:rsidP="00D33503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D33503" w:rsidRDefault="00D33503" w:rsidP="00D3350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_________ от «___»__________ 202</w:t>
      </w:r>
      <w:r w:rsidR="000022DB">
        <w:rPr>
          <w:color w:val="000000" w:themeColor="text1"/>
          <w:sz w:val="28"/>
          <w:szCs w:val="28"/>
        </w:rPr>
        <w:t>3</w:t>
      </w:r>
    </w:p>
    <w:p w:rsidR="00D33503" w:rsidRDefault="00D33503" w:rsidP="00D3350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33503" w:rsidRDefault="00D33503" w:rsidP="00D3350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33503" w:rsidRDefault="00D33503" w:rsidP="00D3350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 контроля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 w:themeColor="text1"/>
          <w:sz w:val="28"/>
          <w:szCs w:val="28"/>
        </w:rPr>
        <w:t xml:space="preserve">городского округа Кинель Самарской области на 2023 год </w:t>
      </w:r>
    </w:p>
    <w:p w:rsidR="00D33503" w:rsidRDefault="00D33503" w:rsidP="00D3350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далее также – </w:t>
      </w:r>
      <w:r w:rsidRPr="00771E6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)</w:t>
      </w:r>
    </w:p>
    <w:p w:rsidR="000022DB" w:rsidRDefault="000022DB" w:rsidP="00D33503">
      <w:pPr>
        <w:jc w:val="center"/>
        <w:rPr>
          <w:color w:val="000000" w:themeColor="text1"/>
          <w:sz w:val="28"/>
          <w:szCs w:val="28"/>
        </w:rPr>
      </w:pPr>
    </w:p>
    <w:p w:rsidR="000022DB" w:rsidRPr="000022DB" w:rsidRDefault="0009628B" w:rsidP="000022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ая </w:t>
      </w:r>
      <w:r w:rsidR="00771E6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профилактики разработана в </w:t>
      </w:r>
      <w:r w:rsidR="000022DB" w:rsidRPr="00470B8C">
        <w:rPr>
          <w:color w:val="000000" w:themeColor="text1"/>
          <w:sz w:val="28"/>
          <w:szCs w:val="28"/>
        </w:rPr>
        <w:t xml:space="preserve">соответствии </w:t>
      </w:r>
      <w:r w:rsidR="000022DB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="000022DB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0022DB">
        <w:rPr>
          <w:color w:val="000000" w:themeColor="text1"/>
          <w:sz w:val="28"/>
          <w:szCs w:val="28"/>
        </w:rPr>
        <w:t xml:space="preserve"> от 31 июля </w:t>
      </w:r>
      <w:r w:rsidR="000022DB" w:rsidRPr="00470B8C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0022DB">
        <w:rPr>
          <w:color w:val="000000" w:themeColor="text1"/>
          <w:sz w:val="28"/>
          <w:szCs w:val="28"/>
        </w:rPr>
        <w:t xml:space="preserve"> июня </w:t>
      </w:r>
      <w:r w:rsidR="000022DB" w:rsidRPr="00470B8C">
        <w:rPr>
          <w:color w:val="000000" w:themeColor="text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.</w:t>
      </w:r>
    </w:p>
    <w:p w:rsidR="000022DB" w:rsidRDefault="000022DB" w:rsidP="00D33503">
      <w:pPr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:rsidR="00D33503" w:rsidRDefault="00D33503" w:rsidP="00D33503">
      <w:pPr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33503" w:rsidRDefault="00D33503" w:rsidP="00D33503">
      <w:pPr>
        <w:shd w:val="clear" w:color="auto" w:fill="FFFFFF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33503" w:rsidRPr="0009628B" w:rsidRDefault="0009628B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="00D33503">
        <w:rPr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D33503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 w:rsidR="00D33503">
        <w:rPr>
          <w:color w:val="000000"/>
          <w:sz w:val="28"/>
          <w:szCs w:val="28"/>
        </w:rPr>
        <w:t xml:space="preserve">отнесено соблюдение юридическими лицами, индивидуальными предпринимателями, гражданами (далее – контролируемые лица) </w:t>
      </w:r>
      <w:r w:rsidR="00D33503" w:rsidRPr="00802631">
        <w:rPr>
          <w:color w:val="000000"/>
          <w:sz w:val="28"/>
          <w:szCs w:val="28"/>
          <w:shd w:val="clear" w:color="auto" w:fill="FFFFFF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802631">
        <w:rPr>
          <w:color w:val="000000"/>
          <w:sz w:val="28"/>
          <w:szCs w:val="28"/>
          <w:shd w:val="clear" w:color="auto" w:fill="FFFFFF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2) требований к формированию фондов капитального ремонта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33503" w:rsidRPr="00802631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11) требований к предоставлению жилых помещений в наемных </w:t>
      </w:r>
      <w:r>
        <w:rPr>
          <w:color w:val="000000"/>
          <w:sz w:val="28"/>
          <w:szCs w:val="28"/>
          <w:shd w:val="clear" w:color="auto" w:fill="FFFFFF"/>
        </w:rPr>
        <w:t>домах социального использования.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D6BA4" w:rsidRDefault="003D6BA4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ый жилищный контроль осуществлялся </w:t>
      </w:r>
      <w:r w:rsidR="00D33503">
        <w:rPr>
          <w:color w:val="000000" w:themeColor="text1"/>
          <w:sz w:val="28"/>
          <w:szCs w:val="28"/>
        </w:rPr>
        <w:t xml:space="preserve"> в соответствии с </w:t>
      </w:r>
      <w:r>
        <w:rPr>
          <w:color w:val="000000" w:themeColor="text1"/>
          <w:sz w:val="28"/>
          <w:szCs w:val="28"/>
        </w:rPr>
        <w:t xml:space="preserve">Федеральным законом от 31 июля </w:t>
      </w:r>
      <w:r w:rsidRPr="00470B8C">
        <w:rPr>
          <w:color w:val="000000" w:themeColor="text1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t>от 10 марта 2022 № 336 «Об особенностях организации и осуществления государственного контроля (надзора) муниципального контроля».</w:t>
      </w:r>
    </w:p>
    <w:p w:rsidR="00517A48" w:rsidRDefault="00E072FA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17A48">
        <w:rPr>
          <w:color w:val="000000" w:themeColor="text1"/>
          <w:sz w:val="28"/>
          <w:szCs w:val="28"/>
        </w:rPr>
        <w:t>нимание уделялось профилактике правонарушений.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:rsidR="00517A48" w:rsidRDefault="00517A48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ведена до сведения </w:t>
      </w:r>
      <w:r w:rsidR="007E0E0E" w:rsidRPr="007E0E0E">
        <w:rPr>
          <w:sz w:val="28"/>
          <w:szCs w:val="28"/>
        </w:rPr>
        <w:t>заинтересованных лиц</w:t>
      </w:r>
      <w:r w:rsidR="00671D7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я о том, что в 2022 году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 муниципального контроля» установлен особый порядок проведения государственного контроля (надзора), согласно которому проводятся внеплановые контрольные (надзорные) мероприятия. Внеплановые проверки проводятся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6E7F3D" w:rsidRPr="000022DB" w:rsidRDefault="006E7F3D" w:rsidP="003D6B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целях профилактики был сформирован список нормативно правовых актов, содержащих обязательные требования, требования, установленные муниципальными правовыми актами</w:t>
      </w:r>
      <w:r w:rsidR="00BD0960">
        <w:rPr>
          <w:color w:val="000000" w:themeColor="text1"/>
          <w:sz w:val="28"/>
          <w:szCs w:val="28"/>
        </w:rPr>
        <w:t xml:space="preserve">, размещен на официальном сайте администрации городского округа Кинель в сети «Интернет», соблюдение </w:t>
      </w:r>
      <w:r w:rsidR="00BD0960">
        <w:rPr>
          <w:color w:val="000000" w:themeColor="text1"/>
          <w:sz w:val="28"/>
          <w:szCs w:val="28"/>
        </w:rPr>
        <w:lastRenderedPageBreak/>
        <w:t>которых оценивается при проведении мероприятий по контролю.</w:t>
      </w:r>
      <w:r w:rsidR="001A1BED">
        <w:rPr>
          <w:color w:val="000000" w:themeColor="text1"/>
          <w:sz w:val="28"/>
          <w:szCs w:val="28"/>
        </w:rPr>
        <w:t xml:space="preserve"> Актуализация перечня проводится по мере издания новых нормативно-правовых актов или при </w:t>
      </w:r>
      <w:r w:rsidR="00D20B22">
        <w:rPr>
          <w:color w:val="000000" w:themeColor="text1"/>
          <w:sz w:val="28"/>
          <w:szCs w:val="28"/>
        </w:rPr>
        <w:t xml:space="preserve">внесении </w:t>
      </w:r>
      <w:r w:rsidR="001A1BED">
        <w:rPr>
          <w:color w:val="000000" w:themeColor="text1"/>
          <w:sz w:val="28"/>
          <w:szCs w:val="28"/>
        </w:rPr>
        <w:t>изменений в действующие. Кроме того, в указанный период в рамках проведения муниципального жилищного контроля проводились рейдовые выезды – осмотры, выдавались предостережения о недопустимости нарушения обязательных требований, требований, установленных муниципальными правовыми актами.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A84B1B">
        <w:rPr>
          <w:color w:val="000000" w:themeColor="text1"/>
          <w:sz w:val="28"/>
          <w:szCs w:val="28"/>
        </w:rPr>
        <w:t xml:space="preserve">3. </w:t>
      </w:r>
      <w:r w:rsidRPr="0059646E">
        <w:rPr>
          <w:color w:val="000000" w:themeColor="text1"/>
          <w:sz w:val="28"/>
          <w:szCs w:val="28"/>
        </w:rPr>
        <w:t xml:space="preserve">К проблемам, на решение которых направлена </w:t>
      </w:r>
      <w:r w:rsidRPr="007E0E0E">
        <w:rPr>
          <w:color w:val="000000" w:themeColor="text1"/>
          <w:sz w:val="28"/>
          <w:szCs w:val="28"/>
        </w:rPr>
        <w:t>п</w:t>
      </w:r>
      <w:r w:rsidRPr="0059646E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>
        <w:rPr>
          <w:color w:val="000000" w:themeColor="text1"/>
          <w:sz w:val="28"/>
          <w:szCs w:val="28"/>
        </w:rPr>
        <w:t xml:space="preserve"> домов и (или) жилых помещений</w:t>
      </w:r>
      <w:r w:rsidRPr="0059646E">
        <w:rPr>
          <w:color w:val="000000" w:themeColor="text1"/>
          <w:sz w:val="28"/>
          <w:szCs w:val="28"/>
        </w:rPr>
        <w:t>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5) нарушения порядка расчета и корректировки платы за предоставленные коммунальные услуги;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6) </w:t>
      </w:r>
      <w:r w:rsidR="001A1BED">
        <w:rPr>
          <w:color w:val="000000" w:themeColor="text1"/>
          <w:sz w:val="28"/>
          <w:szCs w:val="28"/>
        </w:rPr>
        <w:t>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:rsidR="001A1BED" w:rsidRDefault="001A1BED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минимизация рисков возникновения нарушений обязательных требований и требований установленных муниципальными правовыми актами;</w:t>
      </w:r>
    </w:p>
    <w:p w:rsidR="001A1BED" w:rsidRDefault="00C9461C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повышение прозрачности системы муниципального контроля и эффективности осуществления муниципального контроля;</w:t>
      </w:r>
    </w:p>
    <w:p w:rsidR="00C9461C" w:rsidRDefault="00C9461C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) формирования одинакового понимания обязательных требований, требований, установленных муниципальными правовыми актами, организациями, осуществляющими деятельность на территории городского округа Кинель</w:t>
      </w:r>
      <w:r w:rsidR="00671D70">
        <w:rPr>
          <w:color w:val="000000" w:themeColor="text1"/>
          <w:sz w:val="28"/>
          <w:szCs w:val="28"/>
        </w:rPr>
        <w:t xml:space="preserve"> </w:t>
      </w:r>
      <w:r w:rsidR="007E0E0E"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>, гражданами и специалистами отдела муниципального контроля, осуществляющими муниципальный контроль.</w:t>
      </w:r>
    </w:p>
    <w:p w:rsidR="00C9461C" w:rsidRPr="0059646E" w:rsidRDefault="00C9461C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</w:t>
      </w:r>
      <w:r w:rsidR="00AF166E">
        <w:rPr>
          <w:color w:val="000000" w:themeColor="text1"/>
          <w:sz w:val="28"/>
          <w:szCs w:val="28"/>
        </w:rPr>
        <w:t>осуществление планирования и проведения профилактики нарушений обязательных требований, требований установленных муниципальными правовыми актами на основе принципов их понятности и информационной открытости.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D33503" w:rsidRPr="0059646E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D33503" w:rsidRDefault="00D33503" w:rsidP="00D3350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3503" w:rsidRPr="00D33503" w:rsidRDefault="00D33503" w:rsidP="00671D70">
      <w:pPr>
        <w:contextualSpacing/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5D0DAD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 Цели и задачи реализации программы профилактики</w:t>
      </w:r>
    </w:p>
    <w:p w:rsidR="00D12FD4" w:rsidRDefault="00D12FD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раняемым законом ценностям;</w:t>
      </w:r>
    </w:p>
    <w:p w:rsidR="005D0DAD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:rsidR="005D0DAD" w:rsidRPr="008A3343" w:rsidRDefault="005D0DAD" w:rsidP="00D12FD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D0DAD" w:rsidRPr="008A3343" w:rsidRDefault="005D0DAD" w:rsidP="00D12F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:rsidR="005D0DAD" w:rsidRPr="008A3343" w:rsidRDefault="005D0DAD" w:rsidP="00D12F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D0DAD" w:rsidRPr="005D0DAD" w:rsidRDefault="005D0DAD" w:rsidP="00D12F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:rsidR="007C0C54" w:rsidRPr="00671D70" w:rsidRDefault="007C0C5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2272F"/>
          <w:sz w:val="28"/>
          <w:szCs w:val="28"/>
        </w:rPr>
      </w:pPr>
      <w:r w:rsidRPr="00671D70">
        <w:rPr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  <w:r w:rsidRPr="00671D70">
        <w:rPr>
          <w:bCs/>
          <w:color w:val="22272F"/>
          <w:sz w:val="28"/>
          <w:szCs w:val="28"/>
        </w:rPr>
        <w:t>сроки (периодичность) их проведения</w:t>
      </w: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  <w:sz w:val="28"/>
          <w:szCs w:val="28"/>
        </w:rPr>
      </w:pPr>
    </w:p>
    <w:p w:rsidR="005D0DAD" w:rsidRPr="00C540C6" w:rsidRDefault="005D0DAD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7C0C54" w:rsidRPr="00C540C6" w:rsidRDefault="007C0C54" w:rsidP="00D12FD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/>
      </w:tblPr>
      <w:tblGrid>
        <w:gridCol w:w="475"/>
        <w:gridCol w:w="2572"/>
        <w:gridCol w:w="3040"/>
        <w:gridCol w:w="1990"/>
        <w:gridCol w:w="2108"/>
      </w:tblGrid>
      <w:tr w:rsidR="00367942" w:rsidTr="00C540C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:rsidTr="00C540C6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D0DAD" w:rsidRDefault="005D0DAD" w:rsidP="002B2153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CCB" w:rsidRPr="00D761C2" w:rsidRDefault="00016CCB" w:rsidP="002B2153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5D0DAD" w:rsidRDefault="00016CCB" w:rsidP="002B2153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="007E0E0E"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C540C6" w:rsidTr="00C540C6">
        <w:trPr>
          <w:trHeight w:val="2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0C6" w:rsidRDefault="00C540C6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40C6" w:rsidRDefault="00C540C6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0C6" w:rsidRDefault="00C540C6" w:rsidP="00C540C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0C6" w:rsidRDefault="00C540C6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C540C6" w:rsidRDefault="00C540C6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71D70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</w:t>
            </w:r>
            <w:r w:rsidR="007C0C54">
              <w:rPr>
                <w:color w:val="000000" w:themeColor="text1"/>
                <w:lang w:eastAsia="en-US"/>
              </w:rPr>
              <w:t>т</w:t>
            </w:r>
            <w:r>
              <w:rPr>
                <w:color w:val="000000" w:themeColor="text1"/>
                <w:lang w:eastAsia="en-US"/>
              </w:rPr>
              <w:t>ребований контролируемыми лицами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5D1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готовка доклада о </w:t>
            </w:r>
          </w:p>
          <w:p w:rsidR="000605D1" w:rsidRDefault="000605D1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 w:rsidR="005D0DAD">
              <w:rPr>
                <w:color w:val="000000" w:themeColor="text1"/>
                <w:lang w:eastAsia="en-US"/>
              </w:rPr>
              <w:t>равоприменительной</w:t>
            </w:r>
          </w:p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367942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</w:t>
            </w:r>
            <w:r>
              <w:rPr>
                <w:color w:val="000000" w:themeColor="text1"/>
                <w:lang w:eastAsia="en-US"/>
              </w:rPr>
              <w:t>а</w:t>
            </w:r>
            <w:r>
              <w:rPr>
                <w:color w:val="000000" w:themeColor="text1"/>
                <w:lang w:eastAsia="en-US"/>
              </w:rPr>
              <w:t>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5D0DAD" w:rsidRDefault="005D0DAD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C54" w:rsidRDefault="005D0DAD" w:rsidP="00671D70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>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</w:t>
            </w:r>
            <w:r w:rsidRPr="00D96C44">
              <w:rPr>
                <w:color w:val="000000" w:themeColor="text1"/>
                <w:lang w:eastAsia="en-US"/>
              </w:rPr>
              <w:lastRenderedPageBreak/>
              <w:t>городского округа Кинель Самарской области</w:t>
            </w:r>
          </w:p>
          <w:p w:rsidR="005D0DAD" w:rsidRDefault="005D0DAD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;</w:t>
            </w:r>
          </w:p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трольных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;</w:t>
            </w:r>
          </w:p>
          <w:p w:rsidR="005D0DAD" w:rsidRDefault="005D0DAD" w:rsidP="002B2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жилищный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;</w:t>
            </w:r>
          </w:p>
          <w:p w:rsidR="005D0DAD" w:rsidRDefault="005D0DAD" w:rsidP="002B215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</w:t>
            </w:r>
            <w:r>
              <w:rPr>
                <w:color w:val="000000"/>
                <w:lang w:eastAsia="en-US"/>
              </w:rPr>
              <w:lastRenderedPageBreak/>
              <w:t>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 xml:space="preserve">тролируемых лиц в устной форме по телефону, по </w:t>
            </w:r>
            <w:r w:rsidR="007C0C54">
              <w:rPr>
                <w:color w:val="000000" w:themeColor="text1"/>
                <w:lang w:eastAsia="en-US"/>
              </w:rPr>
              <w:t xml:space="preserve">         </w:t>
            </w:r>
            <w:r>
              <w:rPr>
                <w:color w:val="000000" w:themeColor="text1"/>
                <w:lang w:eastAsia="en-US"/>
              </w:rPr>
              <w:t>видео-конференц-связи и на личном приеме</w:t>
            </w:r>
          </w:p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163C0F" w:rsidRPr="00570894" w:rsidRDefault="00163C0F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тролируемых лиц в пис</w:t>
            </w:r>
            <w:r>
              <w:rPr>
                <w:color w:val="000000" w:themeColor="text1"/>
                <w:lang w:eastAsia="en-US"/>
              </w:rPr>
              <w:t>ь</w:t>
            </w:r>
            <w:r>
              <w:rPr>
                <w:color w:val="000000" w:themeColor="text1"/>
                <w:lang w:eastAsia="en-US"/>
              </w:rPr>
              <w:t xml:space="preserve">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C0F" w:rsidRPr="00570894" w:rsidRDefault="00D96C44" w:rsidP="0053119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</w:tc>
      </w:tr>
      <w:tr w:rsidR="00367942" w:rsidTr="00C540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B552E7" w:rsidP="00671D70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 xml:space="preserve">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 xml:space="preserve">деле «Контрольно-надзорная деятельность» письменного разъяснения, подписанного главой (заместителем главы) администрации городского округа Кинель Самар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</w:t>
            </w:r>
            <w:r>
              <w:rPr>
                <w:color w:val="000000" w:themeColor="text1"/>
                <w:lang w:eastAsia="en-US"/>
              </w:rPr>
              <w:t>ь</w:t>
            </w:r>
            <w:r>
              <w:rPr>
                <w:color w:val="000000" w:themeColor="text1"/>
                <w:lang w:eastAsia="en-US"/>
              </w:rPr>
              <w:t>ный жилищный контроль</w:t>
            </w:r>
            <w:r>
              <w:rPr>
                <w:color w:val="000000"/>
                <w:lang w:eastAsia="en-US"/>
              </w:rPr>
              <w:t xml:space="preserve">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163C0F" w:rsidRDefault="00163C0F" w:rsidP="000605D1">
            <w:pPr>
              <w:rPr>
                <w:color w:val="000000" w:themeColor="text1"/>
                <w:lang w:eastAsia="en-US"/>
              </w:rPr>
            </w:pPr>
          </w:p>
        </w:tc>
      </w:tr>
      <w:tr w:rsidR="00367942" w:rsidTr="00C540C6"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</w:t>
            </w:r>
            <w:r>
              <w:rPr>
                <w:color w:val="000000" w:themeColor="text1"/>
                <w:lang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2B215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6C44" w:rsidRPr="00671D70" w:rsidRDefault="00D96C44" w:rsidP="00D96C44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lang w:eastAsia="en-US"/>
              </w:rPr>
              <w:t>Начальник отдела административного, экологического и муниципального контроля администрации</w:t>
            </w:r>
            <w:r w:rsidRPr="00D96C44">
              <w:rPr>
                <w:color w:val="000000" w:themeColor="text1"/>
                <w:lang w:eastAsia="en-US"/>
              </w:rPr>
              <w:t xml:space="preserve"> городского округа Кинель Самарской области</w:t>
            </w:r>
          </w:p>
          <w:p w:rsidR="00163C0F" w:rsidRDefault="00163C0F" w:rsidP="000605D1">
            <w:pPr>
              <w:rPr>
                <w:color w:val="000000" w:themeColor="text1"/>
                <w:lang w:eastAsia="en-US"/>
              </w:rPr>
            </w:pPr>
          </w:p>
        </w:tc>
      </w:tr>
    </w:tbl>
    <w:p w:rsidR="005D0DAD" w:rsidRDefault="005D0DAD" w:rsidP="002B215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D96C44" w:rsidRDefault="00D96C4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FA2D74" w:rsidRPr="00FA2D74" w:rsidRDefault="00FA2D74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  <w:lang w:val="en-US"/>
        </w:rPr>
      </w:pPr>
    </w:p>
    <w:p w:rsidR="0032512B" w:rsidRDefault="0032512B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5D0DAD" w:rsidRPr="00671D70" w:rsidRDefault="005D0DAD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671D70">
        <w:rPr>
          <w:bCs/>
          <w:sz w:val="28"/>
          <w:szCs w:val="28"/>
        </w:rPr>
        <w:lastRenderedPageBreak/>
        <w:t>4. Показатели результативности и эффективности программы</w:t>
      </w:r>
      <w:r w:rsidR="00671D70">
        <w:rPr>
          <w:bCs/>
          <w:sz w:val="28"/>
          <w:szCs w:val="28"/>
        </w:rPr>
        <w:t xml:space="preserve"> </w:t>
      </w:r>
      <w:r w:rsidRPr="00671D70">
        <w:rPr>
          <w:bCs/>
          <w:sz w:val="28"/>
          <w:szCs w:val="28"/>
        </w:rPr>
        <w:t>профилактики</w:t>
      </w:r>
    </w:p>
    <w:p w:rsidR="00671D70" w:rsidRPr="00671D70" w:rsidRDefault="00671D70" w:rsidP="00671D70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5D0DAD" w:rsidRPr="008A2869" w:rsidRDefault="005D0DAD" w:rsidP="002B215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D0DAD" w:rsidRDefault="005D0DAD" w:rsidP="002B2153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2B21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D0DAD" w:rsidRDefault="005D0DAD" w:rsidP="002B21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C652D" w:rsidRDefault="00EC652D" w:rsidP="002B21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652D" w:rsidRDefault="00EC652D" w:rsidP="00EC652D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EC652D" w:rsidRDefault="00EC652D" w:rsidP="00EC652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Думой городского округа Кинель Самарской области. </w:t>
      </w: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администрацией не позднее 1 июля 2024 года (года, следующего за отчетным) в Думу городского округа Кинель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C652D" w:rsidRDefault="00EC652D" w:rsidP="002B21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477B" w:rsidRDefault="00B2477B" w:rsidP="002B21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2477B" w:rsidSect="00E072FA">
      <w:pgSz w:w="11906" w:h="16838"/>
      <w:pgMar w:top="1134" w:right="1134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10" w:rsidRDefault="00210510" w:rsidP="00B2477B">
      <w:r>
        <w:separator/>
      </w:r>
    </w:p>
  </w:endnote>
  <w:endnote w:type="continuationSeparator" w:id="0">
    <w:p w:rsidR="00210510" w:rsidRDefault="00210510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10" w:rsidRDefault="00210510" w:rsidP="00B2477B">
      <w:r>
        <w:separator/>
      </w:r>
    </w:p>
  </w:footnote>
  <w:footnote w:type="continuationSeparator" w:id="0">
    <w:p w:rsidR="00210510" w:rsidRDefault="00210510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4C8ABB0E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D6"/>
    <w:rsid w:val="000022DB"/>
    <w:rsid w:val="00016CCB"/>
    <w:rsid w:val="00052373"/>
    <w:rsid w:val="000605D1"/>
    <w:rsid w:val="00093502"/>
    <w:rsid w:val="0009628B"/>
    <w:rsid w:val="000C392B"/>
    <w:rsid w:val="000C4688"/>
    <w:rsid w:val="001514D6"/>
    <w:rsid w:val="00152468"/>
    <w:rsid w:val="00163C0F"/>
    <w:rsid w:val="001955BB"/>
    <w:rsid w:val="0019744F"/>
    <w:rsid w:val="001A1BED"/>
    <w:rsid w:val="001B3611"/>
    <w:rsid w:val="001D7094"/>
    <w:rsid w:val="00210510"/>
    <w:rsid w:val="0024444C"/>
    <w:rsid w:val="002B2153"/>
    <w:rsid w:val="002B53AC"/>
    <w:rsid w:val="002D6247"/>
    <w:rsid w:val="003228A5"/>
    <w:rsid w:val="0032512B"/>
    <w:rsid w:val="0034260A"/>
    <w:rsid w:val="003436FB"/>
    <w:rsid w:val="003604EA"/>
    <w:rsid w:val="00367942"/>
    <w:rsid w:val="0038657F"/>
    <w:rsid w:val="003D6BA4"/>
    <w:rsid w:val="00415E83"/>
    <w:rsid w:val="00465136"/>
    <w:rsid w:val="004B642B"/>
    <w:rsid w:val="004D4198"/>
    <w:rsid w:val="004F5FDE"/>
    <w:rsid w:val="00517A48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B74E0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901DAF"/>
    <w:rsid w:val="00907107"/>
    <w:rsid w:val="009363A2"/>
    <w:rsid w:val="0093784A"/>
    <w:rsid w:val="00940900"/>
    <w:rsid w:val="00984D2F"/>
    <w:rsid w:val="009D0AA7"/>
    <w:rsid w:val="009F3B30"/>
    <w:rsid w:val="00A22633"/>
    <w:rsid w:val="00A5760E"/>
    <w:rsid w:val="00A57966"/>
    <w:rsid w:val="00AA6169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D12FD4"/>
    <w:rsid w:val="00D20B22"/>
    <w:rsid w:val="00D33503"/>
    <w:rsid w:val="00D96C44"/>
    <w:rsid w:val="00DC127B"/>
    <w:rsid w:val="00DC34C5"/>
    <w:rsid w:val="00E072FA"/>
    <w:rsid w:val="00E25BAD"/>
    <w:rsid w:val="00E33E9D"/>
    <w:rsid w:val="00E94E74"/>
    <w:rsid w:val="00EA5276"/>
    <w:rsid w:val="00EC3589"/>
    <w:rsid w:val="00EC652D"/>
    <w:rsid w:val="00EF2FA4"/>
    <w:rsid w:val="00F45CB6"/>
    <w:rsid w:val="00FA2D74"/>
    <w:rsid w:val="00FD01FA"/>
    <w:rsid w:val="00FE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0EC9-EF2D-426E-97D6-BF69450C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59</cp:revision>
  <cp:lastPrinted>2022-09-22T10:39:00Z</cp:lastPrinted>
  <dcterms:created xsi:type="dcterms:W3CDTF">2022-09-20T10:54:00Z</dcterms:created>
  <dcterms:modified xsi:type="dcterms:W3CDTF">2022-09-22T10:48:00Z</dcterms:modified>
  <dc:language>ru-RU</dc:language>
</cp:coreProperties>
</file>